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9D58" w14:textId="4802221A" w:rsidR="00956C88" w:rsidRDefault="00533D6D" w:rsidP="009432B2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2D51A3">
        <w:rPr>
          <w:rFonts w:ascii="Times New Roman" w:hAnsi="Times New Roman" w:cs="Times New Roman"/>
          <w:b/>
          <w:i/>
          <w:sz w:val="20"/>
        </w:rPr>
        <w:t>4</w:t>
      </w:r>
      <w:r w:rsidR="00B774A4" w:rsidRPr="002154AE">
        <w:rPr>
          <w:rFonts w:ascii="Times New Roman" w:hAnsi="Times New Roman" w:cs="Times New Roman"/>
          <w:b/>
          <w:i/>
          <w:sz w:val="20"/>
        </w:rPr>
        <w:t xml:space="preserve"> do SWZ</w:t>
      </w:r>
      <w:r w:rsidR="002154AE">
        <w:rPr>
          <w:rFonts w:ascii="Times New Roman" w:hAnsi="Times New Roman" w:cs="Times New Roman"/>
          <w:b/>
          <w:i/>
          <w:sz w:val="20"/>
        </w:rPr>
        <w:t xml:space="preserve"> - </w:t>
      </w:r>
      <w:r w:rsidR="00956C88" w:rsidRPr="002154AE">
        <w:rPr>
          <w:rFonts w:ascii="Times New Roman" w:hAnsi="Times New Roman" w:cs="Times New Roman"/>
          <w:b/>
          <w:i/>
          <w:sz w:val="20"/>
        </w:rPr>
        <w:t>Zobowiązanie podmiotu trzeciego</w:t>
      </w:r>
      <w:r w:rsidR="002154AE">
        <w:rPr>
          <w:rFonts w:ascii="Times New Roman" w:hAnsi="Times New Roman" w:cs="Times New Roman"/>
          <w:b/>
          <w:i/>
          <w:sz w:val="20"/>
        </w:rPr>
        <w:br/>
      </w:r>
      <w:r w:rsidR="00956C88" w:rsidRPr="002154AE">
        <w:rPr>
          <w:rFonts w:ascii="Times New Roman" w:hAnsi="Times New Roman" w:cs="Times New Roman"/>
          <w:b/>
          <w:i/>
          <w:sz w:val="20"/>
        </w:rPr>
        <w:t>do oddania do dyspozycji niezbędnych zasobów</w:t>
      </w:r>
      <w:r w:rsidR="002154AE">
        <w:rPr>
          <w:rFonts w:ascii="Times New Roman" w:hAnsi="Times New Roman" w:cs="Times New Roman"/>
          <w:b/>
          <w:i/>
          <w:sz w:val="20"/>
        </w:rPr>
        <w:t xml:space="preserve"> </w:t>
      </w:r>
      <w:r w:rsidR="00956C88" w:rsidRPr="002154AE">
        <w:rPr>
          <w:rFonts w:ascii="Times New Roman" w:hAnsi="Times New Roman" w:cs="Times New Roman"/>
          <w:b/>
          <w:i/>
          <w:sz w:val="20"/>
        </w:rPr>
        <w:t>na potrzeby realizacji zadania</w:t>
      </w:r>
    </w:p>
    <w:p w14:paraId="09D8CCF6" w14:textId="77777777" w:rsidR="005B4EB5" w:rsidRDefault="005B4EB5" w:rsidP="005B4EB5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5D3BA01B" w14:textId="77777777" w:rsidR="005B4EB5" w:rsidRDefault="005B4EB5" w:rsidP="005B4EB5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37A0220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AB0690F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CBB195A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0C84E51" w14:textId="77777777" w:rsidR="005B4EB5" w:rsidRDefault="005B4EB5" w:rsidP="005B4EB5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F712AE1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386CF14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BD01EC9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7A39F110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BE1F052" w14:textId="2CA7B520" w:rsidR="005B4EB5" w:rsidRDefault="002D51A3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5B4EB5">
        <w:rPr>
          <w:rFonts w:ascii="Times New Roman" w:hAnsi="Times New Roman" w:cs="Times New Roman"/>
          <w:sz w:val="24"/>
          <w:szCs w:val="24"/>
        </w:rPr>
        <w:t>NIP:</w:t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5CD36DB" w14:textId="77777777" w:rsidR="005B4EB5" w:rsidRDefault="005B4EB5" w:rsidP="005B4EB5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1A40598A" w14:textId="77777777" w:rsidR="00B05CAC" w:rsidRPr="00B05CAC" w:rsidRDefault="00B05CAC" w:rsidP="00B05CAC">
      <w:pPr>
        <w:spacing w:after="6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B05CAC">
        <w:rPr>
          <w:rFonts w:ascii="Times New Roman" w:hAnsi="Times New Roman" w:cs="Times New Roman"/>
          <w:b/>
          <w:sz w:val="24"/>
          <w:szCs w:val="24"/>
        </w:rPr>
        <w:t>Gmina Biesiekierz</w:t>
      </w:r>
    </w:p>
    <w:p w14:paraId="31B7B2F0" w14:textId="050CA273" w:rsidR="00B05CAC" w:rsidRPr="00B05CAC" w:rsidRDefault="00B05CAC" w:rsidP="00B05CAC">
      <w:pPr>
        <w:spacing w:after="6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B05CAC">
        <w:rPr>
          <w:rFonts w:ascii="Times New Roman" w:hAnsi="Times New Roman" w:cs="Times New Roman"/>
          <w:sz w:val="24"/>
          <w:szCs w:val="24"/>
        </w:rPr>
        <w:t>adres do korespondencji:</w:t>
      </w:r>
      <w:r w:rsidRPr="00B05CAC">
        <w:rPr>
          <w:rFonts w:ascii="Times New Roman" w:hAnsi="Times New Roman" w:cs="Times New Roman"/>
          <w:sz w:val="24"/>
          <w:szCs w:val="24"/>
        </w:rPr>
        <w:tab/>
      </w:r>
      <w:r w:rsidRPr="00B05CAC">
        <w:rPr>
          <w:rFonts w:ascii="Times New Roman" w:hAnsi="Times New Roman" w:cs="Times New Roman"/>
          <w:sz w:val="24"/>
          <w:szCs w:val="24"/>
        </w:rPr>
        <w:tab/>
        <w:t>76 – 039 Biesiekierz 103</w:t>
      </w:r>
    </w:p>
    <w:p w14:paraId="6B35D5E9" w14:textId="77777777" w:rsidR="00B05CAC" w:rsidRDefault="00B05CAC" w:rsidP="0021224C">
      <w:pPr>
        <w:pStyle w:val="Bezodstpw"/>
      </w:pPr>
    </w:p>
    <w:p w14:paraId="613A92CD" w14:textId="77777777" w:rsidR="008C019C" w:rsidRPr="0021224C" w:rsidRDefault="008C019C" w:rsidP="0021224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4C">
        <w:rPr>
          <w:rFonts w:ascii="Times New Roman" w:hAnsi="Times New Roman" w:cs="Times New Roman"/>
          <w:b/>
          <w:bCs/>
          <w:sz w:val="28"/>
          <w:szCs w:val="28"/>
        </w:rPr>
        <w:t>ZOBOWIĄZANIE</w:t>
      </w:r>
    </w:p>
    <w:p w14:paraId="1F1EB138" w14:textId="77777777" w:rsidR="008C019C" w:rsidRPr="0021224C" w:rsidRDefault="008C019C" w:rsidP="0021224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24C">
        <w:rPr>
          <w:rFonts w:ascii="Times New Roman" w:hAnsi="Times New Roman" w:cs="Times New Roman"/>
          <w:b/>
          <w:bCs/>
          <w:sz w:val="24"/>
          <w:szCs w:val="24"/>
        </w:rPr>
        <w:t>do oddania do dyspozycji niezbędnych zasobów na potrzeby realizacji zamówienia</w:t>
      </w:r>
    </w:p>
    <w:p w14:paraId="50F205CF" w14:textId="77777777" w:rsidR="0021224C" w:rsidRDefault="0021224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176A6" w14:textId="1B4A9804" w:rsidR="008C019C" w:rsidRPr="0021224C" w:rsidRDefault="00956C88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Ja</w:t>
      </w:r>
      <w:r w:rsidR="00AB18CE">
        <w:rPr>
          <w:rFonts w:ascii="Times New Roman" w:hAnsi="Times New Roman" w:cs="Times New Roman"/>
          <w:sz w:val="24"/>
          <w:szCs w:val="24"/>
        </w:rPr>
        <w:t xml:space="preserve"> </w:t>
      </w:r>
      <w:r w:rsidRPr="0021224C">
        <w:rPr>
          <w:rFonts w:ascii="Times New Roman" w:hAnsi="Times New Roman" w:cs="Times New Roman"/>
          <w:sz w:val="24"/>
          <w:szCs w:val="24"/>
        </w:rPr>
        <w:t>niżej podpisan</w:t>
      </w:r>
      <w:r w:rsidR="00AB18CE">
        <w:rPr>
          <w:rFonts w:ascii="Times New Roman" w:hAnsi="Times New Roman" w:cs="Times New Roman"/>
          <w:sz w:val="24"/>
          <w:szCs w:val="24"/>
        </w:rPr>
        <w:t xml:space="preserve">y </w:t>
      </w:r>
      <w:r w:rsidRPr="00212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.</w:t>
      </w:r>
    </w:p>
    <w:p w14:paraId="3CB1BF2F" w14:textId="60DAD042" w:rsidR="00956C88" w:rsidRPr="0021224C" w:rsidRDefault="00956C88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0A0031BD" w14:textId="32A92401" w:rsidR="008C019C" w:rsidRPr="0021224C" w:rsidRDefault="008C019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będąc upo</w:t>
      </w:r>
      <w:r w:rsidR="00956C88" w:rsidRPr="0021224C">
        <w:rPr>
          <w:rFonts w:ascii="Times New Roman" w:hAnsi="Times New Roman" w:cs="Times New Roman"/>
          <w:sz w:val="24"/>
          <w:szCs w:val="24"/>
        </w:rPr>
        <w:t>ważnionym do reprezentowania …………………………………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4480D3F6" w14:textId="45745D53" w:rsidR="008C019C" w:rsidRPr="0021224C" w:rsidRDefault="008C019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56C88" w:rsidRPr="0021224C">
        <w:rPr>
          <w:rFonts w:ascii="Times New Roman" w:hAnsi="Times New Roman" w:cs="Times New Roman"/>
          <w:sz w:val="24"/>
          <w:szCs w:val="24"/>
        </w:rPr>
        <w:t>..</w:t>
      </w:r>
      <w:r w:rsidRPr="0021224C">
        <w:rPr>
          <w:rFonts w:ascii="Times New Roman" w:hAnsi="Times New Roman" w:cs="Times New Roman"/>
          <w:sz w:val="24"/>
          <w:szCs w:val="24"/>
        </w:rPr>
        <w:t>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1FC52584" w14:textId="6157AD22" w:rsidR="008C019C" w:rsidRDefault="00DD112E" w:rsidP="0021224C">
      <w:pPr>
        <w:pStyle w:val="Bezodstpw"/>
        <w:spacing w:after="120"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nazwa i adres podmiotu oddającego do dyspozycji zasoby)</w:t>
      </w:r>
    </w:p>
    <w:p w14:paraId="5BB7AA18" w14:textId="77777777" w:rsidR="0021224C" w:rsidRDefault="0021224C" w:rsidP="00CD6DB7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14:paraId="64DC0060" w14:textId="4AEC1A6A" w:rsidR="008C019C" w:rsidRPr="008C019C" w:rsidRDefault="008C019C" w:rsidP="00CD6DB7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8C019C">
        <w:rPr>
          <w:rFonts w:ascii="Times New Roman" w:hAnsi="Times New Roman" w:cs="Times New Roman"/>
          <w:b/>
          <w:spacing w:val="60"/>
          <w:sz w:val="24"/>
          <w:szCs w:val="24"/>
        </w:rPr>
        <w:t>OŚWIADCZAM</w:t>
      </w:r>
      <w:r w:rsidR="00EF75BD">
        <w:rPr>
          <w:rFonts w:ascii="Times New Roman" w:hAnsi="Times New Roman" w:cs="Times New Roman"/>
          <w:b/>
          <w:spacing w:val="60"/>
          <w:sz w:val="24"/>
          <w:szCs w:val="24"/>
        </w:rPr>
        <w:t>:</w:t>
      </w:r>
    </w:p>
    <w:p w14:paraId="71C1961F" w14:textId="41D3D0CF" w:rsidR="0008239B" w:rsidRDefault="0008239B" w:rsidP="00CD6DB7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lang w:eastAsia="pl-PL"/>
        </w:rPr>
        <w:t>zgodnie z postanowieniami art. 118</w:t>
      </w:r>
      <w:r>
        <w:rPr>
          <w:rFonts w:ascii="Times New Roman" w:hAnsi="Times New Roman"/>
          <w:sz w:val="24"/>
          <w:szCs w:val="24"/>
        </w:rPr>
        <w:t xml:space="preserve"> ustawy </w:t>
      </w:r>
      <w:r>
        <w:rPr>
          <w:rFonts w:ascii="Times New Roman" w:hAnsi="Times New Roman"/>
        </w:rPr>
        <w:t>z dnia 11 września 2019</w:t>
      </w:r>
      <w:r w:rsidR="001356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Prawo zamówień publicznych (Dz.U. z </w:t>
      </w:r>
      <w:r w:rsidR="00502E0D">
        <w:rPr>
          <w:rFonts w:ascii="Times New Roman" w:hAnsi="Times New Roman"/>
        </w:rPr>
        <w:t>202</w:t>
      </w:r>
      <w:r w:rsidR="002D51A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poz. </w:t>
      </w:r>
      <w:r w:rsidR="002D51A3">
        <w:rPr>
          <w:rFonts w:ascii="Times New Roman" w:hAnsi="Times New Roman"/>
        </w:rPr>
        <w:t>1320</w:t>
      </w:r>
      <w:r>
        <w:rPr>
          <w:rFonts w:ascii="Times New Roman" w:hAnsi="Times New Roman"/>
        </w:rPr>
        <w:t xml:space="preserve"> z</w:t>
      </w:r>
      <w:r w:rsidR="002A196C">
        <w:rPr>
          <w:rFonts w:ascii="Times New Roman" w:hAnsi="Times New Roman"/>
        </w:rPr>
        <w:t xml:space="preserve"> późn.</w:t>
      </w:r>
      <w:r>
        <w:rPr>
          <w:rFonts w:ascii="Times New Roman" w:hAnsi="Times New Roman"/>
        </w:rPr>
        <w:t xml:space="preserve"> zm.)</w:t>
      </w:r>
      <w:r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3D1B">
        <w:rPr>
          <w:rFonts w:ascii="Times New Roman" w:hAnsi="Times New Roman"/>
          <w:sz w:val="24"/>
          <w:szCs w:val="24"/>
          <w:lang w:eastAsia="pl-PL"/>
        </w:rPr>
        <w:t>że zobowiązuj</w:t>
      </w:r>
      <w:r w:rsidR="00AB18CE">
        <w:rPr>
          <w:rFonts w:ascii="Times New Roman" w:hAnsi="Times New Roman"/>
          <w:sz w:val="24"/>
          <w:szCs w:val="24"/>
          <w:lang w:eastAsia="pl-PL"/>
        </w:rPr>
        <w:t>ę</w:t>
      </w:r>
      <w:r w:rsidR="00A53D1B">
        <w:rPr>
          <w:rFonts w:ascii="Times New Roman" w:hAnsi="Times New Roman"/>
          <w:sz w:val="24"/>
          <w:szCs w:val="24"/>
          <w:lang w:eastAsia="pl-PL"/>
        </w:rPr>
        <w:t xml:space="preserve"> się </w:t>
      </w:r>
      <w:r>
        <w:rPr>
          <w:rFonts w:ascii="Times New Roman" w:hAnsi="Times New Roman"/>
          <w:sz w:val="24"/>
          <w:szCs w:val="24"/>
          <w:lang w:eastAsia="pl-PL"/>
        </w:rPr>
        <w:t>do oddania nw. zasobów:</w:t>
      </w:r>
    </w:p>
    <w:p w14:paraId="1FD5BA6F" w14:textId="54920BDC" w:rsidR="00117899" w:rsidRDefault="00956C88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</w:t>
      </w:r>
      <w:r w:rsidR="001924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66DFEE7" w14:textId="507AF05C" w:rsidR="00EF75BD" w:rsidRDefault="004A1BFB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</w:t>
      </w:r>
      <w:r w:rsidR="00F90BE2">
        <w:rPr>
          <w:rFonts w:ascii="Times New Roman" w:hAnsi="Times New Roman" w:cs="Times New Roman"/>
          <w:i/>
          <w:sz w:val="20"/>
          <w:szCs w:val="24"/>
        </w:rPr>
        <w:t>określenie zasobów</w:t>
      </w:r>
      <w:r w:rsidR="008C019C">
        <w:rPr>
          <w:rFonts w:ascii="Times New Roman" w:hAnsi="Times New Roman" w:cs="Times New Roman"/>
          <w:i/>
          <w:sz w:val="20"/>
          <w:szCs w:val="24"/>
        </w:rPr>
        <w:t>)</w:t>
      </w:r>
    </w:p>
    <w:p w14:paraId="64D89F1C" w14:textId="4BE6598D" w:rsidR="008C019C" w:rsidRDefault="008C019C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</w:t>
      </w:r>
      <w:r w:rsidR="0011789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6C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.</w:t>
      </w:r>
    </w:p>
    <w:p w14:paraId="375896EA" w14:textId="3B6E4B28" w:rsidR="00956C88" w:rsidRDefault="00956C8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</w:t>
      </w:r>
    </w:p>
    <w:p w14:paraId="5CA25D75" w14:textId="70B646AB" w:rsidR="00956C88" w:rsidRPr="007600BD" w:rsidRDefault="00956C88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</w:t>
      </w:r>
      <w:r w:rsidR="00CA18DA">
        <w:rPr>
          <w:rFonts w:ascii="Times New Roman" w:hAnsi="Times New Roman" w:cs="Times New Roman"/>
          <w:i/>
          <w:sz w:val="20"/>
          <w:szCs w:val="24"/>
        </w:rPr>
        <w:t>nazwa i adres Wykonawcy składającego ofertę</w:t>
      </w:r>
      <w:r w:rsidR="008C019C">
        <w:rPr>
          <w:rFonts w:ascii="Times New Roman" w:hAnsi="Times New Roman" w:cs="Times New Roman"/>
          <w:i/>
          <w:sz w:val="20"/>
          <w:szCs w:val="24"/>
        </w:rPr>
        <w:t>)</w:t>
      </w:r>
    </w:p>
    <w:p w14:paraId="5FE7E3DF" w14:textId="5826E71C" w:rsidR="00226776" w:rsidRPr="00226776" w:rsidRDefault="008C019C" w:rsidP="00AF3C57">
      <w:pPr>
        <w:pStyle w:val="Nagwek"/>
        <w:spacing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F7C79">
        <w:rPr>
          <w:rFonts w:ascii="Times New Roman" w:hAnsi="Times New Roman"/>
          <w:sz w:val="24"/>
          <w:szCs w:val="24"/>
        </w:rPr>
        <w:t>potrzeby</w:t>
      </w:r>
      <w:r>
        <w:rPr>
          <w:rFonts w:ascii="Times New Roman" w:hAnsi="Times New Roman"/>
          <w:sz w:val="24"/>
          <w:szCs w:val="24"/>
        </w:rPr>
        <w:t xml:space="preserve"> korzystania z nich przy wykonywaniu zamówienia pn. </w:t>
      </w:r>
      <w:r w:rsidR="002F7981" w:rsidRPr="002F7981">
        <w:rPr>
          <w:rFonts w:ascii="Times New Roman" w:hAnsi="Times New Roman"/>
          <w:b/>
          <w:i/>
          <w:sz w:val="24"/>
          <w:szCs w:val="24"/>
        </w:rPr>
        <w:t>Budowa drogi gminnej ul.</w:t>
      </w:r>
      <w:r w:rsidR="002F7981">
        <w:rPr>
          <w:rFonts w:ascii="Times New Roman" w:hAnsi="Times New Roman"/>
          <w:b/>
          <w:i/>
          <w:sz w:val="24"/>
          <w:szCs w:val="24"/>
        </w:rPr>
        <w:t> </w:t>
      </w:r>
      <w:r w:rsidR="002F7981" w:rsidRPr="002F7981">
        <w:rPr>
          <w:rFonts w:ascii="Times New Roman" w:hAnsi="Times New Roman"/>
          <w:b/>
          <w:i/>
          <w:sz w:val="24"/>
          <w:szCs w:val="24"/>
        </w:rPr>
        <w:t>Słoneczników w Nowych Bielicach</w:t>
      </w:r>
      <w:r w:rsidR="002F79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2C69">
        <w:rPr>
          <w:rFonts w:ascii="Times New Roman" w:hAnsi="Times New Roman"/>
          <w:sz w:val="24"/>
          <w:szCs w:val="24"/>
          <w:lang w:eastAsia="pl-PL"/>
        </w:rPr>
        <w:t>udostępnię Wykonawcy zasoby, w </w:t>
      </w:r>
      <w:r w:rsidR="00226776" w:rsidRPr="00226776">
        <w:rPr>
          <w:rFonts w:ascii="Times New Roman" w:hAnsi="Times New Roman"/>
          <w:sz w:val="24"/>
          <w:szCs w:val="24"/>
          <w:lang w:eastAsia="pl-PL"/>
        </w:rPr>
        <w:t>następującym zakresie:</w:t>
      </w:r>
    </w:p>
    <w:p w14:paraId="2671C06A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4EF69EA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ABE7230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14:paraId="44B486A9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C9ED90F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325F14B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zakres mojego udziału przy realizacji zamówienia publicznego będzie następujący:</w:t>
      </w:r>
    </w:p>
    <w:p w14:paraId="54FA0238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633FC28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F2B8618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okres mojego udostępnienia zasobów Wykonawcy będzie następujący:</w:t>
      </w:r>
    </w:p>
    <w:p w14:paraId="635D4DE4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D8208FC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AC8FA68" w14:textId="77777777" w:rsidR="00135677" w:rsidRDefault="00135677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A64C83" w14:textId="1485AC3A" w:rsidR="00E636C7" w:rsidRPr="00D50091" w:rsidRDefault="00806CE8" w:rsidP="00D50091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>Dokument należy podpisać kwalifikowanym podpisem elektronicznym/podpisem zaufanym/podpisem osobistym</w:t>
      </w:r>
    </w:p>
    <w:sectPr w:rsidR="00E636C7" w:rsidRPr="00D50091" w:rsidSect="002154AE">
      <w:headerReference w:type="default" r:id="rId8"/>
      <w:footerReference w:type="default" r:id="rId9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AC19" w14:textId="77777777" w:rsidR="00386014" w:rsidRDefault="00386014" w:rsidP="008C019C">
      <w:pPr>
        <w:spacing w:after="0" w:line="240" w:lineRule="auto"/>
      </w:pPr>
      <w:r>
        <w:separator/>
      </w:r>
    </w:p>
  </w:endnote>
  <w:endnote w:type="continuationSeparator" w:id="0">
    <w:p w14:paraId="23903B5F" w14:textId="77777777" w:rsidR="00386014" w:rsidRDefault="00386014" w:rsidP="008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9B96" w14:textId="77777777" w:rsidR="00AD6720" w:rsidRDefault="00AD6720">
    <w:pPr>
      <w:pStyle w:val="Stopka"/>
    </w:pPr>
  </w:p>
  <w:p w14:paraId="3F53E72A" w14:textId="070ECAEB" w:rsidR="00AD6720" w:rsidRDefault="00AD6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58DD" w14:textId="77777777" w:rsidR="00386014" w:rsidRDefault="00386014" w:rsidP="008C019C">
      <w:pPr>
        <w:spacing w:after="0" w:line="240" w:lineRule="auto"/>
      </w:pPr>
      <w:r>
        <w:separator/>
      </w:r>
    </w:p>
  </w:footnote>
  <w:footnote w:type="continuationSeparator" w:id="0">
    <w:p w14:paraId="58E834D0" w14:textId="77777777" w:rsidR="00386014" w:rsidRDefault="00386014" w:rsidP="008C019C">
      <w:pPr>
        <w:spacing w:after="0" w:line="240" w:lineRule="auto"/>
      </w:pPr>
      <w:r>
        <w:continuationSeparator/>
      </w:r>
    </w:p>
  </w:footnote>
  <w:footnote w:id="1">
    <w:p w14:paraId="23C057F6" w14:textId="77777777" w:rsidR="005B4EB5" w:rsidRPr="00F40404" w:rsidRDefault="005B4EB5" w:rsidP="005B4EB5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24FB2E51" w14:textId="77777777" w:rsidR="005B4EB5" w:rsidRPr="00F40404" w:rsidRDefault="005B4EB5" w:rsidP="005B4EB5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6E62" w14:textId="7C346EE7" w:rsidR="00C3683A" w:rsidRPr="00B62DBD" w:rsidRDefault="00C3683A" w:rsidP="00C3683A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 w:rsidRPr="00FF0DF6"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Pr="00DB3521">
      <w:rPr>
        <w:rFonts w:ascii="Times New Roman" w:hAnsi="Times New Roman" w:cs="Times New Roman"/>
        <w:i/>
        <w:sz w:val="24"/>
      </w:rPr>
      <w:t>UG.SR.</w:t>
    </w:r>
    <w:r>
      <w:rPr>
        <w:rFonts w:ascii="Times New Roman" w:hAnsi="Times New Roman" w:cs="Times New Roman"/>
        <w:i/>
        <w:sz w:val="24"/>
      </w:rPr>
      <w:t>ZP.</w:t>
    </w:r>
    <w:r w:rsidRPr="00DB3521">
      <w:rPr>
        <w:rFonts w:ascii="Times New Roman" w:hAnsi="Times New Roman" w:cs="Times New Roman"/>
        <w:i/>
        <w:sz w:val="24"/>
      </w:rPr>
      <w:t>271.</w:t>
    </w:r>
    <w:r w:rsidR="002F7981">
      <w:rPr>
        <w:rFonts w:ascii="Times New Roman" w:hAnsi="Times New Roman" w:cs="Times New Roman"/>
        <w:i/>
        <w:sz w:val="24"/>
      </w:rPr>
      <w:t>3</w:t>
    </w:r>
    <w:r w:rsidRPr="00DB3521">
      <w:rPr>
        <w:rFonts w:ascii="Times New Roman" w:hAnsi="Times New Roman" w:cs="Times New Roman"/>
        <w:i/>
        <w:sz w:val="24"/>
      </w:rPr>
      <w:t>.20</w:t>
    </w:r>
    <w:r>
      <w:rPr>
        <w:rFonts w:ascii="Times New Roman" w:hAnsi="Times New Roman" w:cs="Times New Roman"/>
        <w:i/>
        <w:sz w:val="24"/>
      </w:rPr>
      <w:t>2</w:t>
    </w:r>
    <w:r w:rsidR="002F7981">
      <w:rPr>
        <w:rFonts w:ascii="Times New Roman" w:hAnsi="Times New Roman" w:cs="Times New Roman"/>
        <w:i/>
        <w:sz w:val="24"/>
      </w:rPr>
      <w:t>6</w:t>
    </w:r>
    <w:r>
      <w:rPr>
        <w:rFonts w:ascii="Times New Roman" w:hAnsi="Times New Roman" w:cs="Times New Roman"/>
        <w:i/>
        <w:sz w:val="24"/>
      </w:rPr>
      <w:t xml:space="preserve">.KK                       </w:t>
    </w:r>
  </w:p>
  <w:p w14:paraId="2F300798" w14:textId="77777777" w:rsidR="00533D6D" w:rsidRDefault="00533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127B"/>
    <w:multiLevelType w:val="hybridMultilevel"/>
    <w:tmpl w:val="55A651D0"/>
    <w:lvl w:ilvl="0" w:tplc="065C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174251">
    <w:abstractNumId w:val="2"/>
  </w:num>
  <w:num w:numId="2" w16cid:durableId="2133279891">
    <w:abstractNumId w:val="1"/>
  </w:num>
  <w:num w:numId="3" w16cid:durableId="1793357671">
    <w:abstractNumId w:val="3"/>
  </w:num>
  <w:num w:numId="4" w16cid:durableId="1853182995">
    <w:abstractNumId w:val="5"/>
  </w:num>
  <w:num w:numId="5" w16cid:durableId="878057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978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AF"/>
    <w:rsid w:val="00027670"/>
    <w:rsid w:val="00045BB8"/>
    <w:rsid w:val="00047EA9"/>
    <w:rsid w:val="000604E4"/>
    <w:rsid w:val="0006108C"/>
    <w:rsid w:val="0008239B"/>
    <w:rsid w:val="00086D07"/>
    <w:rsid w:val="000979D6"/>
    <w:rsid w:val="000B460E"/>
    <w:rsid w:val="000C4D2F"/>
    <w:rsid w:val="000D57D1"/>
    <w:rsid w:val="00117899"/>
    <w:rsid w:val="00131859"/>
    <w:rsid w:val="00135677"/>
    <w:rsid w:val="00160B1D"/>
    <w:rsid w:val="001721D1"/>
    <w:rsid w:val="00183271"/>
    <w:rsid w:val="0018758B"/>
    <w:rsid w:val="001924C9"/>
    <w:rsid w:val="001A4036"/>
    <w:rsid w:val="00206885"/>
    <w:rsid w:val="0021224C"/>
    <w:rsid w:val="002154AE"/>
    <w:rsid w:val="002248C7"/>
    <w:rsid w:val="00226776"/>
    <w:rsid w:val="00246EAC"/>
    <w:rsid w:val="002849CD"/>
    <w:rsid w:val="00291F90"/>
    <w:rsid w:val="002A14B0"/>
    <w:rsid w:val="002A196C"/>
    <w:rsid w:val="002B1F77"/>
    <w:rsid w:val="002D51A3"/>
    <w:rsid w:val="002F7981"/>
    <w:rsid w:val="00304992"/>
    <w:rsid w:val="003135DE"/>
    <w:rsid w:val="003644FC"/>
    <w:rsid w:val="0037283F"/>
    <w:rsid w:val="00386014"/>
    <w:rsid w:val="003E7953"/>
    <w:rsid w:val="004224CA"/>
    <w:rsid w:val="00422C96"/>
    <w:rsid w:val="00434076"/>
    <w:rsid w:val="00472C69"/>
    <w:rsid w:val="004910AF"/>
    <w:rsid w:val="004A1BFB"/>
    <w:rsid w:val="00502E0D"/>
    <w:rsid w:val="00533D6D"/>
    <w:rsid w:val="00556051"/>
    <w:rsid w:val="0058191F"/>
    <w:rsid w:val="005B4EB5"/>
    <w:rsid w:val="005B5AFC"/>
    <w:rsid w:val="005D6F04"/>
    <w:rsid w:val="00625839"/>
    <w:rsid w:val="0063044A"/>
    <w:rsid w:val="00651050"/>
    <w:rsid w:val="00667171"/>
    <w:rsid w:val="006777B0"/>
    <w:rsid w:val="006A2682"/>
    <w:rsid w:val="006F6698"/>
    <w:rsid w:val="00706C44"/>
    <w:rsid w:val="007600BD"/>
    <w:rsid w:val="00767119"/>
    <w:rsid w:val="007D06C1"/>
    <w:rsid w:val="007E2271"/>
    <w:rsid w:val="00800305"/>
    <w:rsid w:val="00806CE8"/>
    <w:rsid w:val="008225A7"/>
    <w:rsid w:val="00850536"/>
    <w:rsid w:val="008836AF"/>
    <w:rsid w:val="00884EC6"/>
    <w:rsid w:val="008C019C"/>
    <w:rsid w:val="00907558"/>
    <w:rsid w:val="00940D33"/>
    <w:rsid w:val="0094184A"/>
    <w:rsid w:val="009432B2"/>
    <w:rsid w:val="00956C88"/>
    <w:rsid w:val="009B2E1F"/>
    <w:rsid w:val="009F7C79"/>
    <w:rsid w:val="00A017E0"/>
    <w:rsid w:val="00A075A4"/>
    <w:rsid w:val="00A20AE8"/>
    <w:rsid w:val="00A53D1B"/>
    <w:rsid w:val="00A642C1"/>
    <w:rsid w:val="00A64836"/>
    <w:rsid w:val="00A9147A"/>
    <w:rsid w:val="00A9284F"/>
    <w:rsid w:val="00AB18CE"/>
    <w:rsid w:val="00AC5CDC"/>
    <w:rsid w:val="00AD6720"/>
    <w:rsid w:val="00AE32A3"/>
    <w:rsid w:val="00AF3C57"/>
    <w:rsid w:val="00B046F5"/>
    <w:rsid w:val="00B05CAC"/>
    <w:rsid w:val="00B216B6"/>
    <w:rsid w:val="00B2503D"/>
    <w:rsid w:val="00B34712"/>
    <w:rsid w:val="00B774A4"/>
    <w:rsid w:val="00B844C3"/>
    <w:rsid w:val="00BC042F"/>
    <w:rsid w:val="00C1217B"/>
    <w:rsid w:val="00C309A1"/>
    <w:rsid w:val="00C3683A"/>
    <w:rsid w:val="00C6788E"/>
    <w:rsid w:val="00CA18DA"/>
    <w:rsid w:val="00CC3BA1"/>
    <w:rsid w:val="00CD6DB7"/>
    <w:rsid w:val="00CE14F2"/>
    <w:rsid w:val="00CF0C2D"/>
    <w:rsid w:val="00CF71C1"/>
    <w:rsid w:val="00D12588"/>
    <w:rsid w:val="00D50091"/>
    <w:rsid w:val="00D57118"/>
    <w:rsid w:val="00D80EA5"/>
    <w:rsid w:val="00DD112E"/>
    <w:rsid w:val="00E060F0"/>
    <w:rsid w:val="00E50EF7"/>
    <w:rsid w:val="00E636C7"/>
    <w:rsid w:val="00E666C7"/>
    <w:rsid w:val="00E7365B"/>
    <w:rsid w:val="00EA1708"/>
    <w:rsid w:val="00EE3516"/>
    <w:rsid w:val="00EF75BD"/>
    <w:rsid w:val="00F04CB0"/>
    <w:rsid w:val="00F14B1A"/>
    <w:rsid w:val="00F3353E"/>
    <w:rsid w:val="00F3356B"/>
    <w:rsid w:val="00F629F1"/>
    <w:rsid w:val="00F83AC4"/>
    <w:rsid w:val="00F90BE2"/>
    <w:rsid w:val="00FD7C8D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32A7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Akapit z listą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8C019C"/>
    <w:rPr>
      <w:rFonts w:ascii="Wingdings" w:hAnsi="Wingdings" w:cs="Wingdings" w:hint="default"/>
    </w:rPr>
  </w:style>
  <w:style w:type="paragraph" w:styleId="Nagwek">
    <w:name w:val="header"/>
    <w:basedOn w:val="Normalny"/>
    <w:link w:val="NagwekZnak"/>
    <w:rsid w:val="008C019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rsid w:val="008C019C"/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9C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9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3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A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A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C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D1B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D1B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1 Znak"/>
    <w:link w:val="Akapitzlist"/>
    <w:uiPriority w:val="99"/>
    <w:qFormat/>
    <w:locked/>
    <w:rsid w:val="0021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74AF-E758-4EE0-8EC4-58D6A8A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39</cp:revision>
  <cp:lastPrinted>2021-03-15T09:52:00Z</cp:lastPrinted>
  <dcterms:created xsi:type="dcterms:W3CDTF">2021-04-07T13:25:00Z</dcterms:created>
  <dcterms:modified xsi:type="dcterms:W3CDTF">2026-03-12T06:41:00Z</dcterms:modified>
</cp:coreProperties>
</file>